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70" w:rsidRPr="00E50118" w:rsidRDefault="00714D60" w:rsidP="00714D60">
      <w:pPr>
        <w:jc w:val="center"/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</w:pPr>
      <w:r w:rsidRPr="00E50118"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  <w:t>مخطط تفص</w:t>
      </w:r>
      <w:r w:rsidRPr="00E50118">
        <w:rPr>
          <w:rFonts w:asciiTheme="majorBidi" w:hAnsiTheme="majorBidi" w:cs="MCS Taybah S_I round." w:hint="cs"/>
          <w:i/>
          <w:iCs/>
          <w:sz w:val="64"/>
          <w:szCs w:val="64"/>
          <w:u w:val="single"/>
          <w:rtl/>
          <w:lang w:bidi="ar-IQ"/>
        </w:rPr>
        <w:t>ي</w:t>
      </w:r>
      <w:r w:rsidRPr="00E50118"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  <w:t>ل</w:t>
      </w:r>
      <w:r w:rsidRPr="00E50118">
        <w:rPr>
          <w:rFonts w:asciiTheme="majorBidi" w:hAnsiTheme="majorBidi" w:cs="MCS Taybah S_I round." w:hint="cs"/>
          <w:i/>
          <w:iCs/>
          <w:sz w:val="64"/>
          <w:szCs w:val="64"/>
          <w:u w:val="single"/>
          <w:rtl/>
          <w:lang w:bidi="ar-IQ"/>
        </w:rPr>
        <w:t>ي</w:t>
      </w:r>
      <w:r w:rsidRPr="00E50118"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  <w:t xml:space="preserve"> </w:t>
      </w:r>
      <w:r w:rsidRPr="00E50118">
        <w:rPr>
          <w:rFonts w:asciiTheme="majorBidi" w:hAnsiTheme="majorBidi" w:cs="MCS Taybah S_I round." w:hint="cs"/>
          <w:i/>
          <w:iCs/>
          <w:sz w:val="64"/>
          <w:szCs w:val="64"/>
          <w:u w:val="single"/>
          <w:rtl/>
          <w:lang w:bidi="ar-IQ"/>
        </w:rPr>
        <w:t>لأنواع</w:t>
      </w:r>
      <w:r w:rsidRPr="00E50118"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  <w:t xml:space="preserve"> الدع</w:t>
      </w:r>
      <w:r w:rsidRPr="00E50118">
        <w:rPr>
          <w:rFonts w:asciiTheme="majorBidi" w:hAnsiTheme="majorBidi" w:cs="MCS Taybah S_I round." w:hint="cs"/>
          <w:i/>
          <w:iCs/>
          <w:sz w:val="64"/>
          <w:szCs w:val="64"/>
          <w:u w:val="single"/>
          <w:rtl/>
          <w:lang w:bidi="ar-IQ"/>
        </w:rPr>
        <w:t>ا</w:t>
      </w:r>
      <w:r w:rsidRPr="00E50118">
        <w:rPr>
          <w:rFonts w:asciiTheme="majorBidi" w:hAnsiTheme="majorBidi" w:cs="MCS Taybah S_I round."/>
          <w:i/>
          <w:iCs/>
          <w:sz w:val="64"/>
          <w:szCs w:val="64"/>
          <w:u w:val="single"/>
          <w:rtl/>
          <w:lang w:bidi="ar-IQ"/>
        </w:rPr>
        <w:t xml:space="preserve">وى </w:t>
      </w:r>
      <w:r w:rsidRPr="00E50118">
        <w:rPr>
          <w:rFonts w:asciiTheme="majorBidi" w:hAnsiTheme="majorBidi" w:cs="MCS Taybah S_I round." w:hint="cs"/>
          <w:i/>
          <w:iCs/>
          <w:sz w:val="64"/>
          <w:szCs w:val="64"/>
          <w:u w:val="single"/>
          <w:rtl/>
          <w:lang w:bidi="ar-IQ"/>
        </w:rPr>
        <w:t>الإدارية</w:t>
      </w:r>
    </w:p>
    <w:p w:rsidR="00714D60" w:rsidRDefault="00714D60" w:rsidP="00714D60">
      <w:pP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8424413" cy="3079630"/>
            <wp:effectExtent l="19050" t="0" r="14737" b="0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14D60" w:rsidRDefault="00714D60" w:rsidP="00714D60">
      <w:pP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714D60" w:rsidRDefault="00714D60" w:rsidP="00714D60">
      <w:pP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714D60" w:rsidRDefault="004D7FEF" w:rsidP="004D7FEF">
      <w:pPr>
        <w:jc w:val="center"/>
        <w:rPr>
          <w:rFonts w:asciiTheme="majorBidi" w:hAnsiTheme="majorBidi" w:cs="MCS Taybah S_I round."/>
          <w:i/>
          <w:iCs/>
          <w:sz w:val="54"/>
          <w:szCs w:val="54"/>
          <w:u w:val="single"/>
          <w:rtl/>
          <w:lang w:bidi="ar-IQ"/>
        </w:rPr>
      </w:pPr>
      <w:proofErr w:type="gramStart"/>
      <w:r w:rsidRPr="004D7FEF">
        <w:rPr>
          <w:rFonts w:asciiTheme="majorBidi" w:hAnsiTheme="majorBidi" w:cs="MCS Taybah S_I round." w:hint="cs"/>
          <w:i/>
          <w:iCs/>
          <w:sz w:val="58"/>
          <w:szCs w:val="58"/>
          <w:u w:val="single"/>
          <w:rtl/>
          <w:lang w:bidi="ar-IQ"/>
        </w:rPr>
        <w:lastRenderedPageBreak/>
        <w:t>شروط</w:t>
      </w:r>
      <w:proofErr w:type="gramEnd"/>
      <w:r w:rsidRPr="004D7FEF">
        <w:rPr>
          <w:rFonts w:asciiTheme="majorBidi" w:hAnsiTheme="majorBidi" w:cs="MCS Taybah S_I round." w:hint="cs"/>
          <w:i/>
          <w:iCs/>
          <w:sz w:val="58"/>
          <w:szCs w:val="58"/>
          <w:u w:val="single"/>
          <w:rtl/>
          <w:lang w:bidi="ar-IQ"/>
        </w:rPr>
        <w:t xml:space="preserve"> إقامة الدعاوى الإدارية</w:t>
      </w:r>
    </w:p>
    <w:p w:rsidR="004D7FEF" w:rsidRPr="004D7FEF" w:rsidRDefault="004D7FEF" w:rsidP="004D7FEF">
      <w:pPr>
        <w:jc w:val="center"/>
        <w:rPr>
          <w:rFonts w:asciiTheme="majorBidi" w:hAnsiTheme="majorBidi" w:cs="MCS Taybah S_I round."/>
          <w:i/>
          <w:iCs/>
          <w:sz w:val="54"/>
          <w:szCs w:val="54"/>
          <w:u w:val="single"/>
          <w:rtl/>
          <w:lang w:bidi="ar-IQ"/>
        </w:rPr>
      </w:pPr>
    </w:p>
    <w:p w:rsidR="004D7FEF" w:rsidRPr="004D7FEF" w:rsidRDefault="004D7FEF" w:rsidP="004D7FEF">
      <w:pPr>
        <w:jc w:val="center"/>
        <w:rPr>
          <w:rFonts w:asciiTheme="majorBidi" w:hAnsiTheme="majorBidi" w:cs="MCS Taybah S_I round."/>
          <w:b/>
          <w:bCs/>
          <w:i/>
          <w:iCs/>
          <w:sz w:val="36"/>
          <w:szCs w:val="36"/>
          <w:lang w:bidi="ar-IQ"/>
        </w:rPr>
      </w:pPr>
      <w:r>
        <w:rPr>
          <w:rFonts w:asciiTheme="majorBidi" w:hAnsiTheme="majorBidi" w:cs="MCS Taybah S_I round.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8315864" cy="3618649"/>
            <wp:effectExtent l="0" t="0" r="0" b="851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D7FEF" w:rsidRPr="004D7FEF" w:rsidSect="00714D6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Taybah S_I roun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4D60"/>
    <w:rsid w:val="004D7FEF"/>
    <w:rsid w:val="005C0F70"/>
    <w:rsid w:val="005D59DF"/>
    <w:rsid w:val="00714D60"/>
    <w:rsid w:val="00A06DFD"/>
    <w:rsid w:val="00E50118"/>
    <w:rsid w:val="00F6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1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3A4EBF-E33C-4CC8-BC5E-1B3350D0D2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22A3490-53F0-43DB-9E55-FCB4AE78975F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ysClr val="windowText" lastClr="000000"/>
              </a:solidFill>
            </a:rPr>
            <a:t>الدعوى الإدارية</a:t>
          </a:r>
          <a:r>
            <a:rPr lang="ar-IQ" sz="4300" b="1"/>
            <a:t> </a:t>
          </a:r>
          <a:endParaRPr lang="ar-SA" sz="4300"/>
        </a:p>
      </dgm:t>
    </dgm:pt>
    <dgm:pt modelId="{2CF91969-B4C2-465B-8977-BAE268504093}" type="parTrans" cxnId="{20F67C1D-4A84-4D18-B8A7-F3C4C35B2EA1}">
      <dgm:prSet/>
      <dgm:spPr/>
      <dgm:t>
        <a:bodyPr/>
        <a:lstStyle/>
        <a:p>
          <a:pPr rtl="1"/>
          <a:endParaRPr lang="ar-SA"/>
        </a:p>
      </dgm:t>
    </dgm:pt>
    <dgm:pt modelId="{4BC6BFD1-4FFE-4D21-90FA-448EA37A1308}" type="sibTrans" cxnId="{20F67C1D-4A84-4D18-B8A7-F3C4C35B2EA1}">
      <dgm:prSet/>
      <dgm:spPr/>
      <dgm:t>
        <a:bodyPr/>
        <a:lstStyle/>
        <a:p>
          <a:pPr rtl="1"/>
          <a:endParaRPr lang="ar-SA"/>
        </a:p>
      </dgm:t>
    </dgm:pt>
    <dgm:pt modelId="{B5184FCA-4E9E-4839-9B85-70FF45D9438D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chemeClr val="tx1"/>
              </a:solidFill>
            </a:rPr>
            <a:t>الدعوى الانضباطية</a:t>
          </a:r>
          <a:endParaRPr lang="ar-SA" sz="2000" b="1">
            <a:solidFill>
              <a:schemeClr val="tx1"/>
            </a:solidFill>
          </a:endParaRPr>
        </a:p>
      </dgm:t>
    </dgm:pt>
    <dgm:pt modelId="{D4DBD0A5-D2AA-453C-BE87-81D38D0C2CB0}" type="parTrans" cxnId="{338BE50D-4738-46F4-AA6D-2737EB6E4DD2}">
      <dgm:prSet/>
      <dgm:spPr/>
      <dgm:t>
        <a:bodyPr/>
        <a:lstStyle/>
        <a:p>
          <a:pPr rtl="1"/>
          <a:endParaRPr lang="ar-SA"/>
        </a:p>
      </dgm:t>
    </dgm:pt>
    <dgm:pt modelId="{300BCA87-62FE-4845-854C-CCCF32C0DCE7}" type="sibTrans" cxnId="{338BE50D-4738-46F4-AA6D-2737EB6E4DD2}">
      <dgm:prSet/>
      <dgm:spPr/>
      <dgm:t>
        <a:bodyPr/>
        <a:lstStyle/>
        <a:p>
          <a:pPr rtl="1"/>
          <a:endParaRPr lang="ar-SA"/>
        </a:p>
      </dgm:t>
    </dgm:pt>
    <dgm:pt modelId="{5364D46A-3680-42E8-857B-672FA19F6912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chemeClr val="tx1"/>
              </a:solidFill>
            </a:rPr>
            <a:t>دعوى التعويض</a:t>
          </a:r>
          <a:endParaRPr lang="ar-SA" sz="2000" b="1">
            <a:solidFill>
              <a:schemeClr val="tx1"/>
            </a:solidFill>
          </a:endParaRPr>
        </a:p>
      </dgm:t>
    </dgm:pt>
    <dgm:pt modelId="{CD50336B-09F7-4676-A089-1A8E0679FFC3}" type="parTrans" cxnId="{CE84045C-C6D8-4AC0-9755-E26BD03B48F3}">
      <dgm:prSet/>
      <dgm:spPr/>
      <dgm:t>
        <a:bodyPr/>
        <a:lstStyle/>
        <a:p>
          <a:pPr rtl="1"/>
          <a:endParaRPr lang="ar-SA"/>
        </a:p>
      </dgm:t>
    </dgm:pt>
    <dgm:pt modelId="{67B6BA45-E9D0-48DC-A605-B6842ABDCEDA}" type="sibTrans" cxnId="{CE84045C-C6D8-4AC0-9755-E26BD03B48F3}">
      <dgm:prSet/>
      <dgm:spPr/>
      <dgm:t>
        <a:bodyPr/>
        <a:lstStyle/>
        <a:p>
          <a:pPr rtl="1"/>
          <a:endParaRPr lang="ar-SA"/>
        </a:p>
      </dgm:t>
    </dgm:pt>
    <dgm:pt modelId="{CDB41424-AB50-49DE-B77D-A6F2F783D73C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chemeClr val="tx1"/>
              </a:solidFill>
            </a:rPr>
            <a:t>دعوى الالغاء</a:t>
          </a:r>
          <a:endParaRPr lang="ar-SA" sz="2000" b="1">
            <a:solidFill>
              <a:schemeClr val="tx1"/>
            </a:solidFill>
          </a:endParaRPr>
        </a:p>
      </dgm:t>
    </dgm:pt>
    <dgm:pt modelId="{65CFB463-EAAA-44B6-B0B1-A8883EB418F3}" type="parTrans" cxnId="{417C9BB7-8A12-433B-AD04-C0F0A5890F59}">
      <dgm:prSet/>
      <dgm:spPr/>
      <dgm:t>
        <a:bodyPr/>
        <a:lstStyle/>
        <a:p>
          <a:pPr rtl="1"/>
          <a:endParaRPr lang="ar-SA"/>
        </a:p>
      </dgm:t>
    </dgm:pt>
    <dgm:pt modelId="{629C2F30-C384-49BF-AFB8-F5A3CFAB92D4}" type="sibTrans" cxnId="{417C9BB7-8A12-433B-AD04-C0F0A5890F59}">
      <dgm:prSet/>
      <dgm:spPr/>
      <dgm:t>
        <a:bodyPr/>
        <a:lstStyle/>
        <a:p>
          <a:pPr rtl="1"/>
          <a:endParaRPr lang="ar-SA"/>
        </a:p>
      </dgm:t>
    </dgm:pt>
    <dgm:pt modelId="{3AD0E003-DB8F-4AF2-8281-8AE572401BA0}" type="pres">
      <dgm:prSet presAssocID="{3D3A4EBF-E33C-4CC8-BC5E-1B3350D0D2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E54E16-3AE3-489D-B6F9-1ACBCBF1D740}" type="pres">
      <dgm:prSet presAssocID="{B22A3490-53F0-43DB-9E55-FCB4AE78975F}" presName="hierRoot1" presStyleCnt="0">
        <dgm:presLayoutVars>
          <dgm:hierBranch val="init"/>
        </dgm:presLayoutVars>
      </dgm:prSet>
      <dgm:spPr/>
    </dgm:pt>
    <dgm:pt modelId="{D28BF728-25A3-4554-BADB-12D7C83B840C}" type="pres">
      <dgm:prSet presAssocID="{B22A3490-53F0-43DB-9E55-FCB4AE78975F}" presName="rootComposite1" presStyleCnt="0"/>
      <dgm:spPr/>
    </dgm:pt>
    <dgm:pt modelId="{972C74D9-59EA-4DD4-90FF-23353DFCDA3E}" type="pres">
      <dgm:prSet presAssocID="{B22A3490-53F0-43DB-9E55-FCB4AE78975F}" presName="rootText1" presStyleLbl="node0" presStyleIdx="0" presStyleCnt="1" custScaleX="137774" custLinFactNeighborX="-559" custLinFactNeighborY="-7048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79E2D2F-1C0B-42F9-9099-814F811A1176}" type="pres">
      <dgm:prSet presAssocID="{B22A3490-53F0-43DB-9E55-FCB4AE78975F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468B3204-0C6C-4BD0-BBD1-89479CFFF4F2}" type="pres">
      <dgm:prSet presAssocID="{B22A3490-53F0-43DB-9E55-FCB4AE78975F}" presName="hierChild2" presStyleCnt="0"/>
      <dgm:spPr/>
    </dgm:pt>
    <dgm:pt modelId="{A8CB6F6D-EB44-463C-AC1D-CE7F7F98F734}" type="pres">
      <dgm:prSet presAssocID="{D4DBD0A5-D2AA-453C-BE87-81D38D0C2CB0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B31982EF-F9F4-4863-AA6E-8430896468EF}" type="pres">
      <dgm:prSet presAssocID="{B5184FCA-4E9E-4839-9B85-70FF45D9438D}" presName="hierRoot2" presStyleCnt="0">
        <dgm:presLayoutVars>
          <dgm:hierBranch val="init"/>
        </dgm:presLayoutVars>
      </dgm:prSet>
      <dgm:spPr/>
    </dgm:pt>
    <dgm:pt modelId="{B2B730CC-22F6-42AC-9F44-CDE77115B4C6}" type="pres">
      <dgm:prSet presAssocID="{B5184FCA-4E9E-4839-9B85-70FF45D9438D}" presName="rootComposite" presStyleCnt="0"/>
      <dgm:spPr/>
    </dgm:pt>
    <dgm:pt modelId="{1BFC18E4-F9CE-46D6-A22F-C2F972F8EA32}" type="pres">
      <dgm:prSet presAssocID="{B5184FCA-4E9E-4839-9B85-70FF45D9438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500BA4A-ABFE-4CDB-A967-5F0A4C213A64}" type="pres">
      <dgm:prSet presAssocID="{B5184FCA-4E9E-4839-9B85-70FF45D9438D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F7B8858C-4548-40BF-8D66-B2738B4AB435}" type="pres">
      <dgm:prSet presAssocID="{B5184FCA-4E9E-4839-9B85-70FF45D9438D}" presName="hierChild4" presStyleCnt="0"/>
      <dgm:spPr/>
    </dgm:pt>
    <dgm:pt modelId="{54F533F0-7A04-40DF-AAD9-301AB369A8F6}" type="pres">
      <dgm:prSet presAssocID="{B5184FCA-4E9E-4839-9B85-70FF45D9438D}" presName="hierChild5" presStyleCnt="0"/>
      <dgm:spPr/>
    </dgm:pt>
    <dgm:pt modelId="{E8497678-B616-4585-B67A-CD830512599A}" type="pres">
      <dgm:prSet presAssocID="{CD50336B-09F7-4676-A089-1A8E0679FFC3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80BD7CEB-53A8-4A5B-946F-C4C2610D24D8}" type="pres">
      <dgm:prSet presAssocID="{5364D46A-3680-42E8-857B-672FA19F6912}" presName="hierRoot2" presStyleCnt="0">
        <dgm:presLayoutVars>
          <dgm:hierBranch val="init"/>
        </dgm:presLayoutVars>
      </dgm:prSet>
      <dgm:spPr/>
    </dgm:pt>
    <dgm:pt modelId="{0E4DE2B1-AD9E-4D63-BEE6-2F524ECD5D73}" type="pres">
      <dgm:prSet presAssocID="{5364D46A-3680-42E8-857B-672FA19F6912}" presName="rootComposite" presStyleCnt="0"/>
      <dgm:spPr/>
    </dgm:pt>
    <dgm:pt modelId="{29BBFF64-A58C-434E-942D-C12CE5C2BF42}" type="pres">
      <dgm:prSet presAssocID="{5364D46A-3680-42E8-857B-672FA19F6912}" presName="rootText" presStyleLbl="node2" presStyleIdx="1" presStyleCnt="3" custScaleX="11266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12DF808-4963-4914-AB27-7020AED0D8C4}" type="pres">
      <dgm:prSet presAssocID="{5364D46A-3680-42E8-857B-672FA19F6912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48001FBD-373B-46AC-AEC5-6C84976182F1}" type="pres">
      <dgm:prSet presAssocID="{5364D46A-3680-42E8-857B-672FA19F6912}" presName="hierChild4" presStyleCnt="0"/>
      <dgm:spPr/>
    </dgm:pt>
    <dgm:pt modelId="{14C25D9F-10BE-4F8E-B4A9-C027CB726AB3}" type="pres">
      <dgm:prSet presAssocID="{5364D46A-3680-42E8-857B-672FA19F6912}" presName="hierChild5" presStyleCnt="0"/>
      <dgm:spPr/>
    </dgm:pt>
    <dgm:pt modelId="{EE3E78BA-E60E-4BEA-98E9-CD70D35851DA}" type="pres">
      <dgm:prSet presAssocID="{65CFB463-EAAA-44B6-B0B1-A8883EB418F3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2F88950-E7AC-4491-96E7-2C21334141F8}" type="pres">
      <dgm:prSet presAssocID="{CDB41424-AB50-49DE-B77D-A6F2F783D73C}" presName="hierRoot2" presStyleCnt="0">
        <dgm:presLayoutVars>
          <dgm:hierBranch val="init"/>
        </dgm:presLayoutVars>
      </dgm:prSet>
      <dgm:spPr/>
    </dgm:pt>
    <dgm:pt modelId="{3F39C9BF-FAB0-4194-8458-CB5E5B3A9E31}" type="pres">
      <dgm:prSet presAssocID="{CDB41424-AB50-49DE-B77D-A6F2F783D73C}" presName="rootComposite" presStyleCnt="0"/>
      <dgm:spPr/>
    </dgm:pt>
    <dgm:pt modelId="{49F94D9F-F92A-4A2E-9AB6-9DF8165E2386}" type="pres">
      <dgm:prSet presAssocID="{CDB41424-AB50-49DE-B77D-A6F2F783D73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ABF615E-D1E9-4CF9-BC4C-09E0C396F637}" type="pres">
      <dgm:prSet presAssocID="{CDB41424-AB50-49DE-B77D-A6F2F783D73C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F1406817-1073-4870-9E29-FB5DCF24F465}" type="pres">
      <dgm:prSet presAssocID="{CDB41424-AB50-49DE-B77D-A6F2F783D73C}" presName="hierChild4" presStyleCnt="0"/>
      <dgm:spPr/>
    </dgm:pt>
    <dgm:pt modelId="{DAF3C198-F266-440B-8297-433C176DF78C}" type="pres">
      <dgm:prSet presAssocID="{CDB41424-AB50-49DE-B77D-A6F2F783D73C}" presName="hierChild5" presStyleCnt="0"/>
      <dgm:spPr/>
    </dgm:pt>
    <dgm:pt modelId="{FD18A12B-74CE-4533-BDFC-B7C29573A787}" type="pres">
      <dgm:prSet presAssocID="{B22A3490-53F0-43DB-9E55-FCB4AE78975F}" presName="hierChild3" presStyleCnt="0"/>
      <dgm:spPr/>
    </dgm:pt>
  </dgm:ptLst>
  <dgm:cxnLst>
    <dgm:cxn modelId="{417C9BB7-8A12-433B-AD04-C0F0A5890F59}" srcId="{B22A3490-53F0-43DB-9E55-FCB4AE78975F}" destId="{CDB41424-AB50-49DE-B77D-A6F2F783D73C}" srcOrd="2" destOrd="0" parTransId="{65CFB463-EAAA-44B6-B0B1-A8883EB418F3}" sibTransId="{629C2F30-C384-49BF-AFB8-F5A3CFAB92D4}"/>
    <dgm:cxn modelId="{338BE50D-4738-46F4-AA6D-2737EB6E4DD2}" srcId="{B22A3490-53F0-43DB-9E55-FCB4AE78975F}" destId="{B5184FCA-4E9E-4839-9B85-70FF45D9438D}" srcOrd="0" destOrd="0" parTransId="{D4DBD0A5-D2AA-453C-BE87-81D38D0C2CB0}" sibTransId="{300BCA87-62FE-4845-854C-CCCF32C0DCE7}"/>
    <dgm:cxn modelId="{720E8153-C987-44AD-8EB2-FCA29BFB138B}" type="presOf" srcId="{D4DBD0A5-D2AA-453C-BE87-81D38D0C2CB0}" destId="{A8CB6F6D-EB44-463C-AC1D-CE7F7F98F734}" srcOrd="0" destOrd="0" presId="urn:microsoft.com/office/officeart/2005/8/layout/orgChart1"/>
    <dgm:cxn modelId="{C2B2838B-F93A-46C4-9211-782652EF522C}" type="presOf" srcId="{B5184FCA-4E9E-4839-9B85-70FF45D9438D}" destId="{7500BA4A-ABFE-4CDB-A967-5F0A4C213A64}" srcOrd="1" destOrd="0" presId="urn:microsoft.com/office/officeart/2005/8/layout/orgChart1"/>
    <dgm:cxn modelId="{B37A4699-78B9-4952-869A-ECB7FC7D6EDE}" type="presOf" srcId="{B22A3490-53F0-43DB-9E55-FCB4AE78975F}" destId="{679E2D2F-1C0B-42F9-9099-814F811A1176}" srcOrd="1" destOrd="0" presId="urn:microsoft.com/office/officeart/2005/8/layout/orgChart1"/>
    <dgm:cxn modelId="{0C9CF349-A9F4-431F-9484-E3B4F6104765}" type="presOf" srcId="{65CFB463-EAAA-44B6-B0B1-A8883EB418F3}" destId="{EE3E78BA-E60E-4BEA-98E9-CD70D35851DA}" srcOrd="0" destOrd="0" presId="urn:microsoft.com/office/officeart/2005/8/layout/orgChart1"/>
    <dgm:cxn modelId="{2383D3BE-F495-4EB0-B7B0-FA0F3CDE850F}" type="presOf" srcId="{CD50336B-09F7-4676-A089-1A8E0679FFC3}" destId="{E8497678-B616-4585-B67A-CD830512599A}" srcOrd="0" destOrd="0" presId="urn:microsoft.com/office/officeart/2005/8/layout/orgChart1"/>
    <dgm:cxn modelId="{E1D288FD-B3F3-482B-BDE7-F1F99A4E4CF7}" type="presOf" srcId="{3D3A4EBF-E33C-4CC8-BC5E-1B3350D0D21F}" destId="{3AD0E003-DB8F-4AF2-8281-8AE572401BA0}" srcOrd="0" destOrd="0" presId="urn:microsoft.com/office/officeart/2005/8/layout/orgChart1"/>
    <dgm:cxn modelId="{3B31DD50-88D6-41F5-B3F5-E6A74B7AECFB}" type="presOf" srcId="{CDB41424-AB50-49DE-B77D-A6F2F783D73C}" destId="{1ABF615E-D1E9-4CF9-BC4C-09E0C396F637}" srcOrd="1" destOrd="0" presId="urn:microsoft.com/office/officeart/2005/8/layout/orgChart1"/>
    <dgm:cxn modelId="{20F67C1D-4A84-4D18-B8A7-F3C4C35B2EA1}" srcId="{3D3A4EBF-E33C-4CC8-BC5E-1B3350D0D21F}" destId="{B22A3490-53F0-43DB-9E55-FCB4AE78975F}" srcOrd="0" destOrd="0" parTransId="{2CF91969-B4C2-465B-8977-BAE268504093}" sibTransId="{4BC6BFD1-4FFE-4D21-90FA-448EA37A1308}"/>
    <dgm:cxn modelId="{583B3DDE-BBF9-4D6E-98CF-C4C02BE54A1D}" type="presOf" srcId="{CDB41424-AB50-49DE-B77D-A6F2F783D73C}" destId="{49F94D9F-F92A-4A2E-9AB6-9DF8165E2386}" srcOrd="0" destOrd="0" presId="urn:microsoft.com/office/officeart/2005/8/layout/orgChart1"/>
    <dgm:cxn modelId="{2F0A96D6-D052-4C46-9F35-22CF2BF97A96}" type="presOf" srcId="{B5184FCA-4E9E-4839-9B85-70FF45D9438D}" destId="{1BFC18E4-F9CE-46D6-A22F-C2F972F8EA32}" srcOrd="0" destOrd="0" presId="urn:microsoft.com/office/officeart/2005/8/layout/orgChart1"/>
    <dgm:cxn modelId="{CE84045C-C6D8-4AC0-9755-E26BD03B48F3}" srcId="{B22A3490-53F0-43DB-9E55-FCB4AE78975F}" destId="{5364D46A-3680-42E8-857B-672FA19F6912}" srcOrd="1" destOrd="0" parTransId="{CD50336B-09F7-4676-A089-1A8E0679FFC3}" sibTransId="{67B6BA45-E9D0-48DC-A605-B6842ABDCEDA}"/>
    <dgm:cxn modelId="{81DEFD0C-87F0-413F-987C-D205C7F86899}" type="presOf" srcId="{B22A3490-53F0-43DB-9E55-FCB4AE78975F}" destId="{972C74D9-59EA-4DD4-90FF-23353DFCDA3E}" srcOrd="0" destOrd="0" presId="urn:microsoft.com/office/officeart/2005/8/layout/orgChart1"/>
    <dgm:cxn modelId="{F3899995-19DD-4BA2-A246-626822BBA98A}" type="presOf" srcId="{5364D46A-3680-42E8-857B-672FA19F6912}" destId="{012DF808-4963-4914-AB27-7020AED0D8C4}" srcOrd="1" destOrd="0" presId="urn:microsoft.com/office/officeart/2005/8/layout/orgChart1"/>
    <dgm:cxn modelId="{CA322A26-3DB6-4637-961C-EA88D0AEBC5D}" type="presOf" srcId="{5364D46A-3680-42E8-857B-672FA19F6912}" destId="{29BBFF64-A58C-434E-942D-C12CE5C2BF42}" srcOrd="0" destOrd="0" presId="urn:microsoft.com/office/officeart/2005/8/layout/orgChart1"/>
    <dgm:cxn modelId="{F401915C-2069-457C-A30A-FE546630DCD6}" type="presParOf" srcId="{3AD0E003-DB8F-4AF2-8281-8AE572401BA0}" destId="{E5E54E16-3AE3-489D-B6F9-1ACBCBF1D740}" srcOrd="0" destOrd="0" presId="urn:microsoft.com/office/officeart/2005/8/layout/orgChart1"/>
    <dgm:cxn modelId="{7AFB388C-B620-46BC-89E3-EA1B4D04CB60}" type="presParOf" srcId="{E5E54E16-3AE3-489D-B6F9-1ACBCBF1D740}" destId="{D28BF728-25A3-4554-BADB-12D7C83B840C}" srcOrd="0" destOrd="0" presId="urn:microsoft.com/office/officeart/2005/8/layout/orgChart1"/>
    <dgm:cxn modelId="{CCCC7C61-00DE-438D-A676-33C080C98A4C}" type="presParOf" srcId="{D28BF728-25A3-4554-BADB-12D7C83B840C}" destId="{972C74D9-59EA-4DD4-90FF-23353DFCDA3E}" srcOrd="0" destOrd="0" presId="urn:microsoft.com/office/officeart/2005/8/layout/orgChart1"/>
    <dgm:cxn modelId="{170906D1-82EE-4175-8729-3995A44408C9}" type="presParOf" srcId="{D28BF728-25A3-4554-BADB-12D7C83B840C}" destId="{679E2D2F-1C0B-42F9-9099-814F811A1176}" srcOrd="1" destOrd="0" presId="urn:microsoft.com/office/officeart/2005/8/layout/orgChart1"/>
    <dgm:cxn modelId="{B07044F0-9EE9-4621-B476-ACCCAF70BAED}" type="presParOf" srcId="{E5E54E16-3AE3-489D-B6F9-1ACBCBF1D740}" destId="{468B3204-0C6C-4BD0-BBD1-89479CFFF4F2}" srcOrd="1" destOrd="0" presId="urn:microsoft.com/office/officeart/2005/8/layout/orgChart1"/>
    <dgm:cxn modelId="{0B372940-890B-46CA-9215-13B4B69F163F}" type="presParOf" srcId="{468B3204-0C6C-4BD0-BBD1-89479CFFF4F2}" destId="{A8CB6F6D-EB44-463C-AC1D-CE7F7F98F734}" srcOrd="0" destOrd="0" presId="urn:microsoft.com/office/officeart/2005/8/layout/orgChart1"/>
    <dgm:cxn modelId="{8F36879F-EF8A-4E9B-9B52-086C74C44DC4}" type="presParOf" srcId="{468B3204-0C6C-4BD0-BBD1-89479CFFF4F2}" destId="{B31982EF-F9F4-4863-AA6E-8430896468EF}" srcOrd="1" destOrd="0" presId="urn:microsoft.com/office/officeart/2005/8/layout/orgChart1"/>
    <dgm:cxn modelId="{D0D2DC80-6C56-41C0-A218-A69B0EFC45DE}" type="presParOf" srcId="{B31982EF-F9F4-4863-AA6E-8430896468EF}" destId="{B2B730CC-22F6-42AC-9F44-CDE77115B4C6}" srcOrd="0" destOrd="0" presId="urn:microsoft.com/office/officeart/2005/8/layout/orgChart1"/>
    <dgm:cxn modelId="{053DF502-76D6-4B59-8CE4-AFBB064B8F4B}" type="presParOf" srcId="{B2B730CC-22F6-42AC-9F44-CDE77115B4C6}" destId="{1BFC18E4-F9CE-46D6-A22F-C2F972F8EA32}" srcOrd="0" destOrd="0" presId="urn:microsoft.com/office/officeart/2005/8/layout/orgChart1"/>
    <dgm:cxn modelId="{613360C6-856B-4646-8C76-1F87815E3D70}" type="presParOf" srcId="{B2B730CC-22F6-42AC-9F44-CDE77115B4C6}" destId="{7500BA4A-ABFE-4CDB-A967-5F0A4C213A64}" srcOrd="1" destOrd="0" presId="urn:microsoft.com/office/officeart/2005/8/layout/orgChart1"/>
    <dgm:cxn modelId="{9682AD86-CDC3-472F-9AE3-30CBB7B458CA}" type="presParOf" srcId="{B31982EF-F9F4-4863-AA6E-8430896468EF}" destId="{F7B8858C-4548-40BF-8D66-B2738B4AB435}" srcOrd="1" destOrd="0" presId="urn:microsoft.com/office/officeart/2005/8/layout/orgChart1"/>
    <dgm:cxn modelId="{D6C2700E-F231-4EBD-A778-A4F426F0672B}" type="presParOf" srcId="{B31982EF-F9F4-4863-AA6E-8430896468EF}" destId="{54F533F0-7A04-40DF-AAD9-301AB369A8F6}" srcOrd="2" destOrd="0" presId="urn:microsoft.com/office/officeart/2005/8/layout/orgChart1"/>
    <dgm:cxn modelId="{3AB32386-4E7F-43C2-9A3F-E013E7CB1C58}" type="presParOf" srcId="{468B3204-0C6C-4BD0-BBD1-89479CFFF4F2}" destId="{E8497678-B616-4585-B67A-CD830512599A}" srcOrd="2" destOrd="0" presId="urn:microsoft.com/office/officeart/2005/8/layout/orgChart1"/>
    <dgm:cxn modelId="{62A01CA8-0062-458E-BB8F-E19552A21BFA}" type="presParOf" srcId="{468B3204-0C6C-4BD0-BBD1-89479CFFF4F2}" destId="{80BD7CEB-53A8-4A5B-946F-C4C2610D24D8}" srcOrd="3" destOrd="0" presId="urn:microsoft.com/office/officeart/2005/8/layout/orgChart1"/>
    <dgm:cxn modelId="{4B948D8C-3980-48EA-A555-7448CA0AF5B0}" type="presParOf" srcId="{80BD7CEB-53A8-4A5B-946F-C4C2610D24D8}" destId="{0E4DE2B1-AD9E-4D63-BEE6-2F524ECD5D73}" srcOrd="0" destOrd="0" presId="urn:microsoft.com/office/officeart/2005/8/layout/orgChart1"/>
    <dgm:cxn modelId="{5069D330-DB50-4FEB-ADCB-D15C71F73A71}" type="presParOf" srcId="{0E4DE2B1-AD9E-4D63-BEE6-2F524ECD5D73}" destId="{29BBFF64-A58C-434E-942D-C12CE5C2BF42}" srcOrd="0" destOrd="0" presId="urn:microsoft.com/office/officeart/2005/8/layout/orgChart1"/>
    <dgm:cxn modelId="{B2889274-F871-457C-AF62-8AF68018253B}" type="presParOf" srcId="{0E4DE2B1-AD9E-4D63-BEE6-2F524ECD5D73}" destId="{012DF808-4963-4914-AB27-7020AED0D8C4}" srcOrd="1" destOrd="0" presId="urn:microsoft.com/office/officeart/2005/8/layout/orgChart1"/>
    <dgm:cxn modelId="{0866EDDC-A5AD-4688-861F-69C95A813E0A}" type="presParOf" srcId="{80BD7CEB-53A8-4A5B-946F-C4C2610D24D8}" destId="{48001FBD-373B-46AC-AEC5-6C84976182F1}" srcOrd="1" destOrd="0" presId="urn:microsoft.com/office/officeart/2005/8/layout/orgChart1"/>
    <dgm:cxn modelId="{AC362697-D527-444F-B6DE-73990DDAA1DF}" type="presParOf" srcId="{80BD7CEB-53A8-4A5B-946F-C4C2610D24D8}" destId="{14C25D9F-10BE-4F8E-B4A9-C027CB726AB3}" srcOrd="2" destOrd="0" presId="urn:microsoft.com/office/officeart/2005/8/layout/orgChart1"/>
    <dgm:cxn modelId="{B37D38DC-856F-4714-8C38-FC49BFA7780B}" type="presParOf" srcId="{468B3204-0C6C-4BD0-BBD1-89479CFFF4F2}" destId="{EE3E78BA-E60E-4BEA-98E9-CD70D35851DA}" srcOrd="4" destOrd="0" presId="urn:microsoft.com/office/officeart/2005/8/layout/orgChart1"/>
    <dgm:cxn modelId="{08E21FCB-3280-436B-A118-A181A6D5F632}" type="presParOf" srcId="{468B3204-0C6C-4BD0-BBD1-89479CFFF4F2}" destId="{F2F88950-E7AC-4491-96E7-2C21334141F8}" srcOrd="5" destOrd="0" presId="urn:microsoft.com/office/officeart/2005/8/layout/orgChart1"/>
    <dgm:cxn modelId="{62C9542D-0D86-48F5-998F-F9E5B78150BC}" type="presParOf" srcId="{F2F88950-E7AC-4491-96E7-2C21334141F8}" destId="{3F39C9BF-FAB0-4194-8458-CB5E5B3A9E31}" srcOrd="0" destOrd="0" presId="urn:microsoft.com/office/officeart/2005/8/layout/orgChart1"/>
    <dgm:cxn modelId="{C2523C34-D3E0-4D47-BEDE-E2CD03A2DDF3}" type="presParOf" srcId="{3F39C9BF-FAB0-4194-8458-CB5E5B3A9E31}" destId="{49F94D9F-F92A-4A2E-9AB6-9DF8165E2386}" srcOrd="0" destOrd="0" presId="urn:microsoft.com/office/officeart/2005/8/layout/orgChart1"/>
    <dgm:cxn modelId="{5B3212C7-BB25-41BA-911A-B2F3194BF816}" type="presParOf" srcId="{3F39C9BF-FAB0-4194-8458-CB5E5B3A9E31}" destId="{1ABF615E-D1E9-4CF9-BC4C-09E0C396F637}" srcOrd="1" destOrd="0" presId="urn:microsoft.com/office/officeart/2005/8/layout/orgChart1"/>
    <dgm:cxn modelId="{23DEBD0D-5EEC-4C9B-B669-05E4F6DFCB5B}" type="presParOf" srcId="{F2F88950-E7AC-4491-96E7-2C21334141F8}" destId="{F1406817-1073-4870-9E29-FB5DCF24F465}" srcOrd="1" destOrd="0" presId="urn:microsoft.com/office/officeart/2005/8/layout/orgChart1"/>
    <dgm:cxn modelId="{C72A6949-B50B-4F05-8893-A5F9F9F9853F}" type="presParOf" srcId="{F2F88950-E7AC-4491-96E7-2C21334141F8}" destId="{DAF3C198-F266-440B-8297-433C176DF78C}" srcOrd="2" destOrd="0" presId="urn:microsoft.com/office/officeart/2005/8/layout/orgChart1"/>
    <dgm:cxn modelId="{5FBFE3E0-70B5-4DE2-B1ED-2DC29B6DBE74}" type="presParOf" srcId="{E5E54E16-3AE3-489D-B6F9-1ACBCBF1D740}" destId="{FD18A12B-74CE-4533-BDFC-B7C29573A787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9AF9C3-3E42-49BE-B01F-762C91D86AC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65DAD969-2016-4D02-8DFD-451C07D6C39E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ysClr val="windowText" lastClr="000000"/>
              </a:solidFill>
            </a:rPr>
            <a:t>الدعوى الانضباطية</a:t>
          </a:r>
          <a:endParaRPr lang="ar-SA" sz="2000" b="1">
            <a:solidFill>
              <a:sysClr val="windowText" lastClr="000000"/>
            </a:solidFill>
          </a:endParaRPr>
        </a:p>
      </dgm:t>
    </dgm:pt>
    <dgm:pt modelId="{AD47AA9A-FB96-40C0-86FD-F0EE34A98062}" type="parTrans" cxnId="{D7ED318B-51FD-4A38-9FED-F6B9748D80FF}">
      <dgm:prSet/>
      <dgm:spPr/>
      <dgm:t>
        <a:bodyPr/>
        <a:lstStyle/>
        <a:p>
          <a:pPr rtl="1"/>
          <a:endParaRPr lang="ar-SA"/>
        </a:p>
      </dgm:t>
    </dgm:pt>
    <dgm:pt modelId="{3D828502-E005-40A5-8175-551553D120BA}" type="sibTrans" cxnId="{D7ED318B-51FD-4A38-9FED-F6B9748D80FF}">
      <dgm:prSet/>
      <dgm:spPr/>
      <dgm:t>
        <a:bodyPr/>
        <a:lstStyle/>
        <a:p>
          <a:pPr rtl="1"/>
          <a:endParaRPr lang="ar-SA"/>
        </a:p>
      </dgm:t>
    </dgm:pt>
    <dgm:pt modelId="{499939F1-386C-44C1-9E22-D9A2D36F644C}">
      <dgm:prSet phldrT="[نص]"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ysClr val="windowText" lastClr="000000"/>
              </a:solidFill>
            </a:rPr>
            <a:t>دعوى الالغاء</a:t>
          </a:r>
          <a:endParaRPr lang="ar-SA" sz="2000" b="1">
            <a:solidFill>
              <a:sysClr val="windowText" lastClr="000000"/>
            </a:solidFill>
          </a:endParaRPr>
        </a:p>
      </dgm:t>
    </dgm:pt>
    <dgm:pt modelId="{F9F8B7E5-8FDF-43A4-B01B-6E39879337FA}" type="parTrans" cxnId="{FF025131-2211-4E8B-A841-42D3FDEDCA59}">
      <dgm:prSet/>
      <dgm:spPr/>
      <dgm:t>
        <a:bodyPr/>
        <a:lstStyle/>
        <a:p>
          <a:pPr rtl="1"/>
          <a:endParaRPr lang="ar-SA"/>
        </a:p>
      </dgm:t>
    </dgm:pt>
    <dgm:pt modelId="{F1327EB1-D7BE-4F44-9EFD-A3F6FFAF670B}" type="sibTrans" cxnId="{FF025131-2211-4E8B-A841-42D3FDEDCA59}">
      <dgm:prSet/>
      <dgm:spPr/>
      <dgm:t>
        <a:bodyPr/>
        <a:lstStyle/>
        <a:p>
          <a:pPr rtl="1"/>
          <a:endParaRPr lang="ar-SA"/>
        </a:p>
      </dgm:t>
    </dgm:pt>
    <dgm:pt modelId="{37855857-77B6-43EC-85CF-E6F1213A73EC}">
      <dgm:prSet phldrT="[نص]" custT="1"/>
      <dgm:spPr/>
      <dgm:t>
        <a:bodyPr/>
        <a:lstStyle/>
        <a:p>
          <a:pPr rtl="1"/>
          <a:r>
            <a:rPr lang="ar-IQ" sz="1800" b="1"/>
            <a:t>شروط</a:t>
          </a:r>
          <a:r>
            <a:rPr lang="ar-IQ" sz="1600"/>
            <a:t> </a:t>
          </a:r>
          <a:r>
            <a:rPr lang="ar-IQ" sz="1800" b="1"/>
            <a:t>شكلية</a:t>
          </a:r>
          <a:endParaRPr lang="ar-SA" sz="1800" b="1"/>
        </a:p>
      </dgm:t>
    </dgm:pt>
    <dgm:pt modelId="{EE12C807-ABCB-4158-AD49-4FDD6B269587}" type="parTrans" cxnId="{BCE7C8C6-90EA-45E6-9547-CE65116CD1C2}">
      <dgm:prSet/>
      <dgm:spPr/>
      <dgm:t>
        <a:bodyPr/>
        <a:lstStyle/>
        <a:p>
          <a:pPr rtl="1"/>
          <a:endParaRPr lang="ar-SA"/>
        </a:p>
      </dgm:t>
    </dgm:pt>
    <dgm:pt modelId="{DCF8CF74-AF6C-45DF-8CCA-897A424B5DA5}" type="sibTrans" cxnId="{BCE7C8C6-90EA-45E6-9547-CE65116CD1C2}">
      <dgm:prSet/>
      <dgm:spPr/>
      <dgm:t>
        <a:bodyPr/>
        <a:lstStyle/>
        <a:p>
          <a:pPr rtl="1"/>
          <a:endParaRPr lang="ar-SA"/>
        </a:p>
      </dgm:t>
    </dgm:pt>
    <dgm:pt modelId="{FDE34B15-0E9D-48F8-A019-B92045B2CC26}">
      <dgm:prSet phldrT="[نص]" custT="1"/>
      <dgm:spPr/>
      <dgm:t>
        <a:bodyPr/>
        <a:lstStyle/>
        <a:p>
          <a:pPr rtl="1"/>
          <a:r>
            <a:rPr lang="ar-IQ" sz="1800" b="1"/>
            <a:t>شروط موضوعية</a:t>
          </a:r>
        </a:p>
        <a:p>
          <a:pPr rtl="1"/>
          <a:r>
            <a:rPr lang="ar-IQ" sz="1800" b="1"/>
            <a:t>(شروط القرار وشروط الطاعن)</a:t>
          </a:r>
          <a:endParaRPr lang="ar-SA" sz="1800" b="1"/>
        </a:p>
      </dgm:t>
    </dgm:pt>
    <dgm:pt modelId="{76A56AEE-5CF3-4F47-92E9-5B6DD2F0141C}" type="parTrans" cxnId="{16EB612A-856D-4A51-84F4-F850273B1D14}">
      <dgm:prSet/>
      <dgm:spPr/>
      <dgm:t>
        <a:bodyPr/>
        <a:lstStyle/>
        <a:p>
          <a:pPr rtl="1"/>
          <a:endParaRPr lang="ar-SA"/>
        </a:p>
      </dgm:t>
    </dgm:pt>
    <dgm:pt modelId="{C7CFE9EC-ED83-47CF-90EE-63F7A0D3C4CA}" type="sibTrans" cxnId="{16EB612A-856D-4A51-84F4-F850273B1D14}">
      <dgm:prSet/>
      <dgm:spPr/>
      <dgm:t>
        <a:bodyPr/>
        <a:lstStyle/>
        <a:p>
          <a:pPr rtl="1"/>
          <a:endParaRPr lang="ar-SA"/>
        </a:p>
      </dgm:t>
    </dgm:pt>
    <dgm:pt modelId="{43AE2516-EF8C-402E-839C-4EE283892A12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pPr rtl="1"/>
          <a:r>
            <a:rPr lang="ar-IQ" sz="2000" b="1">
              <a:solidFill>
                <a:schemeClr val="tx1"/>
              </a:solidFill>
            </a:rPr>
            <a:t>دعوى التعويض</a:t>
          </a:r>
          <a:endParaRPr lang="ar-SA" sz="2000" b="1">
            <a:solidFill>
              <a:schemeClr val="tx1"/>
            </a:solidFill>
          </a:endParaRPr>
        </a:p>
      </dgm:t>
    </dgm:pt>
    <dgm:pt modelId="{B318ACF0-FD89-445E-9D90-4E9443B255DD}" type="parTrans" cxnId="{98CD6D20-2A5D-43CF-B585-C26620E06E74}">
      <dgm:prSet/>
      <dgm:spPr/>
      <dgm:t>
        <a:bodyPr/>
        <a:lstStyle/>
        <a:p>
          <a:pPr rtl="1"/>
          <a:endParaRPr lang="ar-SA"/>
        </a:p>
      </dgm:t>
    </dgm:pt>
    <dgm:pt modelId="{195DAC8B-627C-4F5C-AE33-9D5E1804CFE2}" type="sibTrans" cxnId="{98CD6D20-2A5D-43CF-B585-C26620E06E74}">
      <dgm:prSet/>
      <dgm:spPr/>
      <dgm:t>
        <a:bodyPr/>
        <a:lstStyle/>
        <a:p>
          <a:pPr rtl="1"/>
          <a:endParaRPr lang="ar-SA"/>
        </a:p>
      </dgm:t>
    </dgm:pt>
    <dgm:pt modelId="{C92BF2B8-60B9-4BC3-B983-FFE84E1D4E57}">
      <dgm:prSet custT="1"/>
      <dgm:spPr/>
      <dgm:t>
        <a:bodyPr/>
        <a:lstStyle/>
        <a:p>
          <a:pPr rtl="1"/>
          <a:r>
            <a:rPr lang="ar-IQ" sz="1800" b="1"/>
            <a:t>شروط شكلية</a:t>
          </a:r>
          <a:endParaRPr lang="ar-SA" sz="1800" b="1"/>
        </a:p>
      </dgm:t>
    </dgm:pt>
    <dgm:pt modelId="{F3CDFBE4-AA59-41D5-9509-49738F578BE0}" type="parTrans" cxnId="{74EB73D5-395B-416F-87B1-EEEEF6CDCD70}">
      <dgm:prSet/>
      <dgm:spPr/>
      <dgm:t>
        <a:bodyPr/>
        <a:lstStyle/>
        <a:p>
          <a:pPr rtl="1"/>
          <a:endParaRPr lang="ar-SA"/>
        </a:p>
      </dgm:t>
    </dgm:pt>
    <dgm:pt modelId="{B730264B-F25B-40D7-9CD0-5F3F4D4B8710}" type="sibTrans" cxnId="{74EB73D5-395B-416F-87B1-EEEEF6CDCD70}">
      <dgm:prSet/>
      <dgm:spPr/>
      <dgm:t>
        <a:bodyPr/>
        <a:lstStyle/>
        <a:p>
          <a:pPr rtl="1"/>
          <a:endParaRPr lang="ar-SA"/>
        </a:p>
      </dgm:t>
    </dgm:pt>
    <dgm:pt modelId="{EF91FC6C-FBBA-48C3-B8D2-9B00A62D20C7}">
      <dgm:prSet custT="1"/>
      <dgm:spPr/>
      <dgm:t>
        <a:bodyPr/>
        <a:lstStyle/>
        <a:p>
          <a:pPr rtl="1"/>
          <a:r>
            <a:rPr lang="ar-IQ" sz="1800" b="1"/>
            <a:t>شروط موضوعية</a:t>
          </a:r>
        </a:p>
        <a:p>
          <a:pPr rtl="1"/>
          <a:r>
            <a:rPr lang="ar-IQ" sz="1800" b="1"/>
            <a:t>(المصلحة تكون شخصية)</a:t>
          </a:r>
        </a:p>
      </dgm:t>
    </dgm:pt>
    <dgm:pt modelId="{F9827CFF-3B88-4C54-8FFC-DE6C2E98C48F}" type="parTrans" cxnId="{A57DCC66-A215-47AF-AA7F-D6408D0D3CC6}">
      <dgm:prSet/>
      <dgm:spPr/>
      <dgm:t>
        <a:bodyPr/>
        <a:lstStyle/>
        <a:p>
          <a:pPr rtl="1"/>
          <a:endParaRPr lang="ar-SA"/>
        </a:p>
      </dgm:t>
    </dgm:pt>
    <dgm:pt modelId="{3FA7E8BC-8C0D-4A69-BDE1-F8C9F62AC79D}" type="sibTrans" cxnId="{A57DCC66-A215-47AF-AA7F-D6408D0D3CC6}">
      <dgm:prSet/>
      <dgm:spPr/>
      <dgm:t>
        <a:bodyPr/>
        <a:lstStyle/>
        <a:p>
          <a:pPr rtl="1"/>
          <a:endParaRPr lang="ar-SA"/>
        </a:p>
      </dgm:t>
    </dgm:pt>
    <dgm:pt modelId="{0DF2F9B9-9C4E-42D8-8CFE-80804911F5B9}">
      <dgm:prSet custT="1"/>
      <dgm:spPr/>
      <dgm:t>
        <a:bodyPr/>
        <a:lstStyle/>
        <a:p>
          <a:pPr rtl="1"/>
          <a:r>
            <a:rPr lang="ar-IQ" sz="1800" b="1"/>
            <a:t>شروط شكلية</a:t>
          </a:r>
          <a:endParaRPr lang="ar-SA" sz="1800" b="1"/>
        </a:p>
      </dgm:t>
    </dgm:pt>
    <dgm:pt modelId="{32D274E8-F23E-45DF-801D-062E6E6113EF}" type="parTrans" cxnId="{A14C2464-F838-4FA3-B0C3-DEAB54F69371}">
      <dgm:prSet/>
      <dgm:spPr/>
      <dgm:t>
        <a:bodyPr/>
        <a:lstStyle/>
        <a:p>
          <a:pPr rtl="1"/>
          <a:endParaRPr lang="ar-SA"/>
        </a:p>
      </dgm:t>
    </dgm:pt>
    <dgm:pt modelId="{3E06C9B1-ED7D-41F0-92C9-B5F39C064A4C}" type="sibTrans" cxnId="{A14C2464-F838-4FA3-B0C3-DEAB54F69371}">
      <dgm:prSet/>
      <dgm:spPr/>
      <dgm:t>
        <a:bodyPr/>
        <a:lstStyle/>
        <a:p>
          <a:pPr rtl="1"/>
          <a:endParaRPr lang="ar-SA"/>
        </a:p>
      </dgm:t>
    </dgm:pt>
    <dgm:pt modelId="{E1F9D72B-9619-481E-9CD4-5518559CB4A9}">
      <dgm:prSet custT="1"/>
      <dgm:spPr/>
      <dgm:t>
        <a:bodyPr/>
        <a:lstStyle/>
        <a:p>
          <a:pPr rtl="1"/>
          <a:r>
            <a:rPr lang="ar-IQ" sz="1800" b="1"/>
            <a:t>شروط موضوعية</a:t>
          </a:r>
        </a:p>
        <a:p>
          <a:pPr rtl="1"/>
          <a:r>
            <a:rPr lang="ar-IQ" sz="1800" b="1"/>
            <a:t>(القرار محل الطعن يكون عبارة عن عقوبة انضباطية)</a:t>
          </a:r>
        </a:p>
      </dgm:t>
    </dgm:pt>
    <dgm:pt modelId="{9671B148-F338-4D80-A151-CDBE047E81B3}" type="parTrans" cxnId="{2102937C-C509-4A0A-8E6D-CD92D4F6EF96}">
      <dgm:prSet/>
      <dgm:spPr/>
      <dgm:t>
        <a:bodyPr/>
        <a:lstStyle/>
        <a:p>
          <a:pPr rtl="1"/>
          <a:endParaRPr lang="ar-SA"/>
        </a:p>
      </dgm:t>
    </dgm:pt>
    <dgm:pt modelId="{78CC669A-E0D0-45A1-9FEA-7480ED6533CB}" type="sibTrans" cxnId="{2102937C-C509-4A0A-8E6D-CD92D4F6EF96}">
      <dgm:prSet/>
      <dgm:spPr/>
      <dgm:t>
        <a:bodyPr/>
        <a:lstStyle/>
        <a:p>
          <a:pPr rtl="1"/>
          <a:endParaRPr lang="ar-SA"/>
        </a:p>
      </dgm:t>
    </dgm:pt>
    <dgm:pt modelId="{4ED36DAD-C93D-4176-8FE2-BF49CC6C1834}" type="pres">
      <dgm:prSet presAssocID="{449AF9C3-3E42-49BE-B01F-762C91D86AC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44E0A01-80F1-4659-B2B0-AEE03D1B8390}" type="pres">
      <dgm:prSet presAssocID="{65DAD969-2016-4D02-8DFD-451C07D6C39E}" presName="root" presStyleCnt="0"/>
      <dgm:spPr/>
    </dgm:pt>
    <dgm:pt modelId="{494725A5-064E-47CE-9742-8378659CC1D2}" type="pres">
      <dgm:prSet presAssocID="{65DAD969-2016-4D02-8DFD-451C07D6C39E}" presName="rootComposite" presStyleCnt="0"/>
      <dgm:spPr/>
    </dgm:pt>
    <dgm:pt modelId="{D6A09C5A-369A-40FF-A040-91C380FC637E}" type="pres">
      <dgm:prSet presAssocID="{65DAD969-2016-4D02-8DFD-451C07D6C39E}" presName="rootText" presStyleLbl="node1" presStyleIdx="0" presStyleCnt="3"/>
      <dgm:spPr/>
      <dgm:t>
        <a:bodyPr/>
        <a:lstStyle/>
        <a:p>
          <a:pPr rtl="1"/>
          <a:endParaRPr lang="ar-SA"/>
        </a:p>
      </dgm:t>
    </dgm:pt>
    <dgm:pt modelId="{C673FA0B-7581-472E-8821-453966B2FB65}" type="pres">
      <dgm:prSet presAssocID="{65DAD969-2016-4D02-8DFD-451C07D6C39E}" presName="rootConnector" presStyleLbl="node1" presStyleIdx="0" presStyleCnt="3"/>
      <dgm:spPr/>
      <dgm:t>
        <a:bodyPr/>
        <a:lstStyle/>
        <a:p>
          <a:pPr rtl="1"/>
          <a:endParaRPr lang="ar-SA"/>
        </a:p>
      </dgm:t>
    </dgm:pt>
    <dgm:pt modelId="{64AC8D84-98EF-49B2-BDD2-222EDC7CE0DA}" type="pres">
      <dgm:prSet presAssocID="{65DAD969-2016-4D02-8DFD-451C07D6C39E}" presName="childShape" presStyleCnt="0"/>
      <dgm:spPr/>
    </dgm:pt>
    <dgm:pt modelId="{F87CC962-3126-4AFE-89C2-09AF573C1579}" type="pres">
      <dgm:prSet presAssocID="{32D274E8-F23E-45DF-801D-062E6E6113EF}" presName="Name13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39551B21-1E1C-4FF3-9B43-1FEF53BAC206}" type="pres">
      <dgm:prSet presAssocID="{0DF2F9B9-9C4E-42D8-8CFE-80804911F5B9}" presName="childText" presStyleLbl="bgAcc1" presStyleIdx="0" presStyleCnt="6" custLinFactNeighborX="-1565" custLinFactNeighborY="250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353A58-2E54-4B21-9B6D-A9FDAA05204A}" type="pres">
      <dgm:prSet presAssocID="{9671B148-F338-4D80-A151-CDBE047E81B3}" presName="Name13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7BCA5EFE-317E-4662-9F5F-DB22AB5774C4}" type="pres">
      <dgm:prSet presAssocID="{E1F9D72B-9619-481E-9CD4-5518559CB4A9}" presName="childText" presStyleLbl="bgAcc1" presStyleIdx="1" presStyleCnt="6" custScaleX="11533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55E89B0-7CC3-4B2E-BFC9-10393EAB98DB}" type="pres">
      <dgm:prSet presAssocID="{43AE2516-EF8C-402E-839C-4EE283892A12}" presName="root" presStyleCnt="0"/>
      <dgm:spPr/>
    </dgm:pt>
    <dgm:pt modelId="{D7BD9455-D263-4E82-8FE0-06377015F014}" type="pres">
      <dgm:prSet presAssocID="{43AE2516-EF8C-402E-839C-4EE283892A12}" presName="rootComposite" presStyleCnt="0"/>
      <dgm:spPr/>
    </dgm:pt>
    <dgm:pt modelId="{1BE3786D-C0FE-4328-B4B6-D45E7C78A036}" type="pres">
      <dgm:prSet presAssocID="{43AE2516-EF8C-402E-839C-4EE283892A12}" presName="rootText" presStyleLbl="node1" presStyleIdx="1" presStyleCnt="3" custScaleX="113528"/>
      <dgm:spPr/>
      <dgm:t>
        <a:bodyPr/>
        <a:lstStyle/>
        <a:p>
          <a:pPr rtl="1"/>
          <a:endParaRPr lang="ar-SA"/>
        </a:p>
      </dgm:t>
    </dgm:pt>
    <dgm:pt modelId="{7A376D04-0D8A-4FA8-94D8-F973ED73C6C8}" type="pres">
      <dgm:prSet presAssocID="{43AE2516-EF8C-402E-839C-4EE283892A12}" presName="rootConnector" presStyleLbl="node1" presStyleIdx="1" presStyleCnt="3"/>
      <dgm:spPr/>
      <dgm:t>
        <a:bodyPr/>
        <a:lstStyle/>
        <a:p>
          <a:pPr rtl="1"/>
          <a:endParaRPr lang="ar-SA"/>
        </a:p>
      </dgm:t>
    </dgm:pt>
    <dgm:pt modelId="{85FDBB36-70F0-48C8-B733-BBF94C87305D}" type="pres">
      <dgm:prSet presAssocID="{43AE2516-EF8C-402E-839C-4EE283892A12}" presName="childShape" presStyleCnt="0"/>
      <dgm:spPr/>
    </dgm:pt>
    <dgm:pt modelId="{B85DE75C-46B2-438E-A5A2-1B7D0FE0020C}" type="pres">
      <dgm:prSet presAssocID="{F3CDFBE4-AA59-41D5-9509-49738F578BE0}" presName="Name13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50B524DE-180E-4ECE-8039-DA448E115B84}" type="pres">
      <dgm:prSet presAssocID="{C92BF2B8-60B9-4BC3-B983-FFE84E1D4E57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285553B-EE7C-417D-AE34-864FA34E6A8B}" type="pres">
      <dgm:prSet presAssocID="{F9827CFF-3B88-4C54-8FFC-DE6C2E98C48F}" presName="Name13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62FF2D9D-063F-4312-849D-90DEB2A22DCA}" type="pres">
      <dgm:prSet presAssocID="{EF91FC6C-FBBA-48C3-B8D2-9B00A62D20C7}" presName="childText" presStyleLbl="bgAcc1" presStyleIdx="3" presStyleCnt="6" custScaleX="13227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9EFB948-E662-4A0F-B468-41D5B064D073}" type="pres">
      <dgm:prSet presAssocID="{499939F1-386C-44C1-9E22-D9A2D36F644C}" presName="root" presStyleCnt="0"/>
      <dgm:spPr/>
    </dgm:pt>
    <dgm:pt modelId="{32213C08-D005-4A17-87A7-5D19D9BA722F}" type="pres">
      <dgm:prSet presAssocID="{499939F1-386C-44C1-9E22-D9A2D36F644C}" presName="rootComposite" presStyleCnt="0"/>
      <dgm:spPr/>
    </dgm:pt>
    <dgm:pt modelId="{83C3A5A0-A8E1-47F0-BAC0-CFB87CB64823}" type="pres">
      <dgm:prSet presAssocID="{499939F1-386C-44C1-9E22-D9A2D36F644C}" presName="rootText" presStyleLbl="node1" presStyleIdx="2" presStyleCnt="3"/>
      <dgm:spPr/>
      <dgm:t>
        <a:bodyPr/>
        <a:lstStyle/>
        <a:p>
          <a:pPr rtl="1"/>
          <a:endParaRPr lang="ar-SA"/>
        </a:p>
      </dgm:t>
    </dgm:pt>
    <dgm:pt modelId="{B463B9B5-F664-4515-8A46-F52F2BE75A78}" type="pres">
      <dgm:prSet presAssocID="{499939F1-386C-44C1-9E22-D9A2D36F644C}" presName="rootConnector" presStyleLbl="node1" presStyleIdx="2" presStyleCnt="3"/>
      <dgm:spPr/>
      <dgm:t>
        <a:bodyPr/>
        <a:lstStyle/>
        <a:p>
          <a:pPr rtl="1"/>
          <a:endParaRPr lang="ar-SA"/>
        </a:p>
      </dgm:t>
    </dgm:pt>
    <dgm:pt modelId="{F593D936-004D-41AD-B61B-5922094DA0C6}" type="pres">
      <dgm:prSet presAssocID="{499939F1-386C-44C1-9E22-D9A2D36F644C}" presName="childShape" presStyleCnt="0"/>
      <dgm:spPr/>
    </dgm:pt>
    <dgm:pt modelId="{2E4282B2-8088-4B87-89DF-D01078817C44}" type="pres">
      <dgm:prSet presAssocID="{EE12C807-ABCB-4158-AD49-4FDD6B269587}" presName="Name13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8C9716A5-AC97-4A2E-A85A-5E678EC51ADF}" type="pres">
      <dgm:prSet presAssocID="{37855857-77B6-43EC-85CF-E6F1213A73EC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CF7682B-89D2-4365-B76F-6A3C1B997D3D}" type="pres">
      <dgm:prSet presAssocID="{76A56AEE-5CF3-4F47-92E9-5B6DD2F0141C}" presName="Name13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F7B1725D-DB2D-4CD5-890C-6E21FA124ED0}" type="pres">
      <dgm:prSet presAssocID="{FDE34B15-0E9D-48F8-A019-B92045B2CC26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3F0DE72-9D35-4C45-819C-AAA9EB17425B}" type="presOf" srcId="{499939F1-386C-44C1-9E22-D9A2D36F644C}" destId="{B463B9B5-F664-4515-8A46-F52F2BE75A78}" srcOrd="1" destOrd="0" presId="urn:microsoft.com/office/officeart/2005/8/layout/hierarchy3"/>
    <dgm:cxn modelId="{2102937C-C509-4A0A-8E6D-CD92D4F6EF96}" srcId="{65DAD969-2016-4D02-8DFD-451C07D6C39E}" destId="{E1F9D72B-9619-481E-9CD4-5518559CB4A9}" srcOrd="1" destOrd="0" parTransId="{9671B148-F338-4D80-A151-CDBE047E81B3}" sibTransId="{78CC669A-E0D0-45A1-9FEA-7480ED6533CB}"/>
    <dgm:cxn modelId="{B46DCB1F-87F2-4B32-BFF8-5FDBD2E1E719}" type="presOf" srcId="{9671B148-F338-4D80-A151-CDBE047E81B3}" destId="{77353A58-2E54-4B21-9B6D-A9FDAA05204A}" srcOrd="0" destOrd="0" presId="urn:microsoft.com/office/officeart/2005/8/layout/hierarchy3"/>
    <dgm:cxn modelId="{FF025131-2211-4E8B-A841-42D3FDEDCA59}" srcId="{449AF9C3-3E42-49BE-B01F-762C91D86AC8}" destId="{499939F1-386C-44C1-9E22-D9A2D36F644C}" srcOrd="2" destOrd="0" parTransId="{F9F8B7E5-8FDF-43A4-B01B-6E39879337FA}" sibTransId="{F1327EB1-D7BE-4F44-9EFD-A3F6FFAF670B}"/>
    <dgm:cxn modelId="{A57DCC66-A215-47AF-AA7F-D6408D0D3CC6}" srcId="{43AE2516-EF8C-402E-839C-4EE283892A12}" destId="{EF91FC6C-FBBA-48C3-B8D2-9B00A62D20C7}" srcOrd="1" destOrd="0" parTransId="{F9827CFF-3B88-4C54-8FFC-DE6C2E98C48F}" sibTransId="{3FA7E8BC-8C0D-4A69-BDE1-F8C9F62AC79D}"/>
    <dgm:cxn modelId="{90725B06-163F-42A6-BC74-32917FCFD2DD}" type="presOf" srcId="{76A56AEE-5CF3-4F47-92E9-5B6DD2F0141C}" destId="{DCF7682B-89D2-4365-B76F-6A3C1B997D3D}" srcOrd="0" destOrd="0" presId="urn:microsoft.com/office/officeart/2005/8/layout/hierarchy3"/>
    <dgm:cxn modelId="{3F1C49FE-CD9F-4106-A1AE-505FF6AF667B}" type="presOf" srcId="{65DAD969-2016-4D02-8DFD-451C07D6C39E}" destId="{C673FA0B-7581-472E-8821-453966B2FB65}" srcOrd="1" destOrd="0" presId="urn:microsoft.com/office/officeart/2005/8/layout/hierarchy3"/>
    <dgm:cxn modelId="{9CFF6988-6E4C-469B-8BA4-EFFEAA08E255}" type="presOf" srcId="{F3CDFBE4-AA59-41D5-9509-49738F578BE0}" destId="{B85DE75C-46B2-438E-A5A2-1B7D0FE0020C}" srcOrd="0" destOrd="0" presId="urn:microsoft.com/office/officeart/2005/8/layout/hierarchy3"/>
    <dgm:cxn modelId="{D7ED318B-51FD-4A38-9FED-F6B9748D80FF}" srcId="{449AF9C3-3E42-49BE-B01F-762C91D86AC8}" destId="{65DAD969-2016-4D02-8DFD-451C07D6C39E}" srcOrd="0" destOrd="0" parTransId="{AD47AA9A-FB96-40C0-86FD-F0EE34A98062}" sibTransId="{3D828502-E005-40A5-8175-551553D120BA}"/>
    <dgm:cxn modelId="{FB157CED-D6E3-4D8E-B134-7ADCA0F202BC}" type="presOf" srcId="{43AE2516-EF8C-402E-839C-4EE283892A12}" destId="{7A376D04-0D8A-4FA8-94D8-F973ED73C6C8}" srcOrd="1" destOrd="0" presId="urn:microsoft.com/office/officeart/2005/8/layout/hierarchy3"/>
    <dgm:cxn modelId="{14BEC050-3A1A-455E-912D-EFECA9916284}" type="presOf" srcId="{43AE2516-EF8C-402E-839C-4EE283892A12}" destId="{1BE3786D-C0FE-4328-B4B6-D45E7C78A036}" srcOrd="0" destOrd="0" presId="urn:microsoft.com/office/officeart/2005/8/layout/hierarchy3"/>
    <dgm:cxn modelId="{9A2AA554-E614-43FD-96F7-4BF399FFABE4}" type="presOf" srcId="{37855857-77B6-43EC-85CF-E6F1213A73EC}" destId="{8C9716A5-AC97-4A2E-A85A-5E678EC51ADF}" srcOrd="0" destOrd="0" presId="urn:microsoft.com/office/officeart/2005/8/layout/hierarchy3"/>
    <dgm:cxn modelId="{98CD6D20-2A5D-43CF-B585-C26620E06E74}" srcId="{449AF9C3-3E42-49BE-B01F-762C91D86AC8}" destId="{43AE2516-EF8C-402E-839C-4EE283892A12}" srcOrd="1" destOrd="0" parTransId="{B318ACF0-FD89-445E-9D90-4E9443B255DD}" sibTransId="{195DAC8B-627C-4F5C-AE33-9D5E1804CFE2}"/>
    <dgm:cxn modelId="{F1CEB050-28E2-4CAF-8AA2-3DAF1F85ACAA}" type="presOf" srcId="{FDE34B15-0E9D-48F8-A019-B92045B2CC26}" destId="{F7B1725D-DB2D-4CD5-890C-6E21FA124ED0}" srcOrd="0" destOrd="0" presId="urn:microsoft.com/office/officeart/2005/8/layout/hierarchy3"/>
    <dgm:cxn modelId="{6C0D2C58-9C0E-4AA1-811C-0AB378A5D6E0}" type="presOf" srcId="{EF91FC6C-FBBA-48C3-B8D2-9B00A62D20C7}" destId="{62FF2D9D-063F-4312-849D-90DEB2A22DCA}" srcOrd="0" destOrd="0" presId="urn:microsoft.com/office/officeart/2005/8/layout/hierarchy3"/>
    <dgm:cxn modelId="{B9F14E96-2F28-450E-84D1-D751345EA9ED}" type="presOf" srcId="{499939F1-386C-44C1-9E22-D9A2D36F644C}" destId="{83C3A5A0-A8E1-47F0-BAC0-CFB87CB64823}" srcOrd="0" destOrd="0" presId="urn:microsoft.com/office/officeart/2005/8/layout/hierarchy3"/>
    <dgm:cxn modelId="{74EB73D5-395B-416F-87B1-EEEEF6CDCD70}" srcId="{43AE2516-EF8C-402E-839C-4EE283892A12}" destId="{C92BF2B8-60B9-4BC3-B983-FFE84E1D4E57}" srcOrd="0" destOrd="0" parTransId="{F3CDFBE4-AA59-41D5-9509-49738F578BE0}" sibTransId="{B730264B-F25B-40D7-9CD0-5F3F4D4B8710}"/>
    <dgm:cxn modelId="{A14C2464-F838-4FA3-B0C3-DEAB54F69371}" srcId="{65DAD969-2016-4D02-8DFD-451C07D6C39E}" destId="{0DF2F9B9-9C4E-42D8-8CFE-80804911F5B9}" srcOrd="0" destOrd="0" parTransId="{32D274E8-F23E-45DF-801D-062E6E6113EF}" sibTransId="{3E06C9B1-ED7D-41F0-92C9-B5F39C064A4C}"/>
    <dgm:cxn modelId="{9C8480E2-C82C-46A2-8A2B-DE86FA77A43E}" type="presOf" srcId="{32D274E8-F23E-45DF-801D-062E6E6113EF}" destId="{F87CC962-3126-4AFE-89C2-09AF573C1579}" srcOrd="0" destOrd="0" presId="urn:microsoft.com/office/officeart/2005/8/layout/hierarchy3"/>
    <dgm:cxn modelId="{409B1EA1-628C-4172-9046-175188640277}" type="presOf" srcId="{65DAD969-2016-4D02-8DFD-451C07D6C39E}" destId="{D6A09C5A-369A-40FF-A040-91C380FC637E}" srcOrd="0" destOrd="0" presId="urn:microsoft.com/office/officeart/2005/8/layout/hierarchy3"/>
    <dgm:cxn modelId="{BCE7C8C6-90EA-45E6-9547-CE65116CD1C2}" srcId="{499939F1-386C-44C1-9E22-D9A2D36F644C}" destId="{37855857-77B6-43EC-85CF-E6F1213A73EC}" srcOrd="0" destOrd="0" parTransId="{EE12C807-ABCB-4158-AD49-4FDD6B269587}" sibTransId="{DCF8CF74-AF6C-45DF-8CCA-897A424B5DA5}"/>
    <dgm:cxn modelId="{282315D7-4B08-40A6-8E8E-3488E1ECC40D}" type="presOf" srcId="{449AF9C3-3E42-49BE-B01F-762C91D86AC8}" destId="{4ED36DAD-C93D-4176-8FE2-BF49CC6C1834}" srcOrd="0" destOrd="0" presId="urn:microsoft.com/office/officeart/2005/8/layout/hierarchy3"/>
    <dgm:cxn modelId="{16EB612A-856D-4A51-84F4-F850273B1D14}" srcId="{499939F1-386C-44C1-9E22-D9A2D36F644C}" destId="{FDE34B15-0E9D-48F8-A019-B92045B2CC26}" srcOrd="1" destOrd="0" parTransId="{76A56AEE-5CF3-4F47-92E9-5B6DD2F0141C}" sibTransId="{C7CFE9EC-ED83-47CF-90EE-63F7A0D3C4CA}"/>
    <dgm:cxn modelId="{5F5BF683-B7DD-45F7-BA7D-33FBFA3E52A2}" type="presOf" srcId="{F9827CFF-3B88-4C54-8FFC-DE6C2E98C48F}" destId="{1285553B-EE7C-417D-AE34-864FA34E6A8B}" srcOrd="0" destOrd="0" presId="urn:microsoft.com/office/officeart/2005/8/layout/hierarchy3"/>
    <dgm:cxn modelId="{A0E19D16-FD41-46BC-B868-4E8E49E2C3BA}" type="presOf" srcId="{0DF2F9B9-9C4E-42D8-8CFE-80804911F5B9}" destId="{39551B21-1E1C-4FF3-9B43-1FEF53BAC206}" srcOrd="0" destOrd="0" presId="urn:microsoft.com/office/officeart/2005/8/layout/hierarchy3"/>
    <dgm:cxn modelId="{E07DDD9E-B041-401A-AFFE-7DBC25A1B469}" type="presOf" srcId="{E1F9D72B-9619-481E-9CD4-5518559CB4A9}" destId="{7BCA5EFE-317E-4662-9F5F-DB22AB5774C4}" srcOrd="0" destOrd="0" presId="urn:microsoft.com/office/officeart/2005/8/layout/hierarchy3"/>
    <dgm:cxn modelId="{BDCFEA07-9FA0-4A09-A3DC-1080FF05461B}" type="presOf" srcId="{C92BF2B8-60B9-4BC3-B983-FFE84E1D4E57}" destId="{50B524DE-180E-4ECE-8039-DA448E115B84}" srcOrd="0" destOrd="0" presId="urn:microsoft.com/office/officeart/2005/8/layout/hierarchy3"/>
    <dgm:cxn modelId="{AD23170F-1280-4507-BEF9-C73765DDA70F}" type="presOf" srcId="{EE12C807-ABCB-4158-AD49-4FDD6B269587}" destId="{2E4282B2-8088-4B87-89DF-D01078817C44}" srcOrd="0" destOrd="0" presId="urn:microsoft.com/office/officeart/2005/8/layout/hierarchy3"/>
    <dgm:cxn modelId="{CAE571BB-865C-41C8-9BCC-438CBFB8FC09}" type="presParOf" srcId="{4ED36DAD-C93D-4176-8FE2-BF49CC6C1834}" destId="{F44E0A01-80F1-4659-B2B0-AEE03D1B8390}" srcOrd="0" destOrd="0" presId="urn:microsoft.com/office/officeart/2005/8/layout/hierarchy3"/>
    <dgm:cxn modelId="{5784E213-FB7A-4874-97B4-9982AB108A5D}" type="presParOf" srcId="{F44E0A01-80F1-4659-B2B0-AEE03D1B8390}" destId="{494725A5-064E-47CE-9742-8378659CC1D2}" srcOrd="0" destOrd="0" presId="urn:microsoft.com/office/officeart/2005/8/layout/hierarchy3"/>
    <dgm:cxn modelId="{CC676A3D-6803-4CBD-B7A9-76276988D25F}" type="presParOf" srcId="{494725A5-064E-47CE-9742-8378659CC1D2}" destId="{D6A09C5A-369A-40FF-A040-91C380FC637E}" srcOrd="0" destOrd="0" presId="urn:microsoft.com/office/officeart/2005/8/layout/hierarchy3"/>
    <dgm:cxn modelId="{D1E5C73E-2092-4701-9251-CDC349640E21}" type="presParOf" srcId="{494725A5-064E-47CE-9742-8378659CC1D2}" destId="{C673FA0B-7581-472E-8821-453966B2FB65}" srcOrd="1" destOrd="0" presId="urn:microsoft.com/office/officeart/2005/8/layout/hierarchy3"/>
    <dgm:cxn modelId="{B5956C13-BD5F-41B9-992C-61E80D6BD29C}" type="presParOf" srcId="{F44E0A01-80F1-4659-B2B0-AEE03D1B8390}" destId="{64AC8D84-98EF-49B2-BDD2-222EDC7CE0DA}" srcOrd="1" destOrd="0" presId="urn:microsoft.com/office/officeart/2005/8/layout/hierarchy3"/>
    <dgm:cxn modelId="{AF6D03DF-FD18-4E7D-94D0-A9A3B2988D77}" type="presParOf" srcId="{64AC8D84-98EF-49B2-BDD2-222EDC7CE0DA}" destId="{F87CC962-3126-4AFE-89C2-09AF573C1579}" srcOrd="0" destOrd="0" presId="urn:microsoft.com/office/officeart/2005/8/layout/hierarchy3"/>
    <dgm:cxn modelId="{6CA0A25C-4CF7-4FE7-B8D1-58A5EBCCD052}" type="presParOf" srcId="{64AC8D84-98EF-49B2-BDD2-222EDC7CE0DA}" destId="{39551B21-1E1C-4FF3-9B43-1FEF53BAC206}" srcOrd="1" destOrd="0" presId="urn:microsoft.com/office/officeart/2005/8/layout/hierarchy3"/>
    <dgm:cxn modelId="{9E434FE6-9413-49DB-98B7-9EAFAEBDEC4A}" type="presParOf" srcId="{64AC8D84-98EF-49B2-BDD2-222EDC7CE0DA}" destId="{77353A58-2E54-4B21-9B6D-A9FDAA05204A}" srcOrd="2" destOrd="0" presId="urn:microsoft.com/office/officeart/2005/8/layout/hierarchy3"/>
    <dgm:cxn modelId="{95F284D0-A52E-47C4-9371-F5616B88C53E}" type="presParOf" srcId="{64AC8D84-98EF-49B2-BDD2-222EDC7CE0DA}" destId="{7BCA5EFE-317E-4662-9F5F-DB22AB5774C4}" srcOrd="3" destOrd="0" presId="urn:microsoft.com/office/officeart/2005/8/layout/hierarchy3"/>
    <dgm:cxn modelId="{CB4595A4-4014-45FB-B083-CB7C329783F2}" type="presParOf" srcId="{4ED36DAD-C93D-4176-8FE2-BF49CC6C1834}" destId="{155E89B0-7CC3-4B2E-BFC9-10393EAB98DB}" srcOrd="1" destOrd="0" presId="urn:microsoft.com/office/officeart/2005/8/layout/hierarchy3"/>
    <dgm:cxn modelId="{D2784812-3E55-4503-A589-DC3AFBF763E2}" type="presParOf" srcId="{155E89B0-7CC3-4B2E-BFC9-10393EAB98DB}" destId="{D7BD9455-D263-4E82-8FE0-06377015F014}" srcOrd="0" destOrd="0" presId="urn:microsoft.com/office/officeart/2005/8/layout/hierarchy3"/>
    <dgm:cxn modelId="{0A43CCC7-C67C-4639-B343-3BA507C41BF7}" type="presParOf" srcId="{D7BD9455-D263-4E82-8FE0-06377015F014}" destId="{1BE3786D-C0FE-4328-B4B6-D45E7C78A036}" srcOrd="0" destOrd="0" presId="urn:microsoft.com/office/officeart/2005/8/layout/hierarchy3"/>
    <dgm:cxn modelId="{5B0D0AC8-6B15-494B-A828-B61A68CB85EF}" type="presParOf" srcId="{D7BD9455-D263-4E82-8FE0-06377015F014}" destId="{7A376D04-0D8A-4FA8-94D8-F973ED73C6C8}" srcOrd="1" destOrd="0" presId="urn:microsoft.com/office/officeart/2005/8/layout/hierarchy3"/>
    <dgm:cxn modelId="{08665A37-B1AB-4079-9D1D-8907A53B613C}" type="presParOf" srcId="{155E89B0-7CC3-4B2E-BFC9-10393EAB98DB}" destId="{85FDBB36-70F0-48C8-B733-BBF94C87305D}" srcOrd="1" destOrd="0" presId="urn:microsoft.com/office/officeart/2005/8/layout/hierarchy3"/>
    <dgm:cxn modelId="{9D0C79E8-CEA8-4CB2-930A-8574203BD11E}" type="presParOf" srcId="{85FDBB36-70F0-48C8-B733-BBF94C87305D}" destId="{B85DE75C-46B2-438E-A5A2-1B7D0FE0020C}" srcOrd="0" destOrd="0" presId="urn:microsoft.com/office/officeart/2005/8/layout/hierarchy3"/>
    <dgm:cxn modelId="{1521F52C-37A4-46DF-BA8E-625C67BEF663}" type="presParOf" srcId="{85FDBB36-70F0-48C8-B733-BBF94C87305D}" destId="{50B524DE-180E-4ECE-8039-DA448E115B84}" srcOrd="1" destOrd="0" presId="urn:microsoft.com/office/officeart/2005/8/layout/hierarchy3"/>
    <dgm:cxn modelId="{A4B43DE4-D197-4013-8D39-CDF0D299B4D9}" type="presParOf" srcId="{85FDBB36-70F0-48C8-B733-BBF94C87305D}" destId="{1285553B-EE7C-417D-AE34-864FA34E6A8B}" srcOrd="2" destOrd="0" presId="urn:microsoft.com/office/officeart/2005/8/layout/hierarchy3"/>
    <dgm:cxn modelId="{DDA5FE8E-72D6-4FDD-BAC4-6F9CF65EEDBA}" type="presParOf" srcId="{85FDBB36-70F0-48C8-B733-BBF94C87305D}" destId="{62FF2D9D-063F-4312-849D-90DEB2A22DCA}" srcOrd="3" destOrd="0" presId="urn:microsoft.com/office/officeart/2005/8/layout/hierarchy3"/>
    <dgm:cxn modelId="{FF1D54A5-193D-4084-8B4D-31DC8F65A31D}" type="presParOf" srcId="{4ED36DAD-C93D-4176-8FE2-BF49CC6C1834}" destId="{99EFB948-E662-4A0F-B468-41D5B064D073}" srcOrd="2" destOrd="0" presId="urn:microsoft.com/office/officeart/2005/8/layout/hierarchy3"/>
    <dgm:cxn modelId="{2878DB9B-DE0C-48BC-93E0-A25CC2700B3C}" type="presParOf" srcId="{99EFB948-E662-4A0F-B468-41D5B064D073}" destId="{32213C08-D005-4A17-87A7-5D19D9BA722F}" srcOrd="0" destOrd="0" presId="urn:microsoft.com/office/officeart/2005/8/layout/hierarchy3"/>
    <dgm:cxn modelId="{0F5963C6-2186-4D07-A314-F0C35C44D432}" type="presParOf" srcId="{32213C08-D005-4A17-87A7-5D19D9BA722F}" destId="{83C3A5A0-A8E1-47F0-BAC0-CFB87CB64823}" srcOrd="0" destOrd="0" presId="urn:microsoft.com/office/officeart/2005/8/layout/hierarchy3"/>
    <dgm:cxn modelId="{C021AECD-49DF-494F-95D8-98C8FAC604AC}" type="presParOf" srcId="{32213C08-D005-4A17-87A7-5D19D9BA722F}" destId="{B463B9B5-F664-4515-8A46-F52F2BE75A78}" srcOrd="1" destOrd="0" presId="urn:microsoft.com/office/officeart/2005/8/layout/hierarchy3"/>
    <dgm:cxn modelId="{C32D7269-40D6-4B76-9938-E5E195A86427}" type="presParOf" srcId="{99EFB948-E662-4A0F-B468-41D5B064D073}" destId="{F593D936-004D-41AD-B61B-5922094DA0C6}" srcOrd="1" destOrd="0" presId="urn:microsoft.com/office/officeart/2005/8/layout/hierarchy3"/>
    <dgm:cxn modelId="{A6AB8945-AEC2-41E4-B4AE-4E1DC3D1B2B9}" type="presParOf" srcId="{F593D936-004D-41AD-B61B-5922094DA0C6}" destId="{2E4282B2-8088-4B87-89DF-D01078817C44}" srcOrd="0" destOrd="0" presId="urn:microsoft.com/office/officeart/2005/8/layout/hierarchy3"/>
    <dgm:cxn modelId="{0A7EAFDA-BB28-4358-B17E-E9370594B177}" type="presParOf" srcId="{F593D936-004D-41AD-B61B-5922094DA0C6}" destId="{8C9716A5-AC97-4A2E-A85A-5E678EC51ADF}" srcOrd="1" destOrd="0" presId="urn:microsoft.com/office/officeart/2005/8/layout/hierarchy3"/>
    <dgm:cxn modelId="{DE85C457-DC7C-4C5D-B14F-008526CA8E81}" type="presParOf" srcId="{F593D936-004D-41AD-B61B-5922094DA0C6}" destId="{DCF7682B-89D2-4365-B76F-6A3C1B997D3D}" srcOrd="2" destOrd="0" presId="urn:microsoft.com/office/officeart/2005/8/layout/hierarchy3"/>
    <dgm:cxn modelId="{5B5C9E72-225C-4364-89B0-B691FB4A416D}" type="presParOf" srcId="{F593D936-004D-41AD-B61B-5922094DA0C6}" destId="{F7B1725D-DB2D-4CD5-890C-6E21FA124ED0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6BA4-6F78-416D-838B-32350EB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OzE</dc:creator>
  <cp:lastModifiedBy>MRoOzE</cp:lastModifiedBy>
  <cp:revision>2</cp:revision>
  <dcterms:created xsi:type="dcterms:W3CDTF">2014-12-23T15:17:00Z</dcterms:created>
  <dcterms:modified xsi:type="dcterms:W3CDTF">2014-12-23T15:59:00Z</dcterms:modified>
</cp:coreProperties>
</file>